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A23C90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A23C90">
        <w:rPr>
          <w:b/>
          <w:szCs w:val="28"/>
          <w:lang w:val="bg-BG"/>
        </w:rPr>
        <w:t>14</w:t>
      </w:r>
    </w:p>
    <w:tbl>
      <w:tblPr>
        <w:tblStyle w:val="TableGrid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B4607B" w:rsidRPr="0067365A" w:rsidTr="00B4607B">
        <w:trPr>
          <w:cantSplit/>
          <w:trHeight w:val="530"/>
        </w:trPr>
        <w:tc>
          <w:tcPr>
            <w:tcW w:w="538" w:type="dxa"/>
          </w:tcPr>
          <w:p w:rsidR="00B4607B" w:rsidRPr="0067365A" w:rsidRDefault="00B4607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B4607B" w:rsidRPr="0067365A" w:rsidRDefault="00B4607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4607B" w:rsidRPr="0067365A" w:rsidRDefault="00B4607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4607B" w:rsidRPr="0067365A" w:rsidTr="00B4607B">
        <w:trPr>
          <w:cantSplit/>
        </w:trPr>
        <w:tc>
          <w:tcPr>
            <w:tcW w:w="538" w:type="dxa"/>
          </w:tcPr>
          <w:p w:rsidR="00B4607B" w:rsidRPr="0067365A" w:rsidRDefault="00B4607B" w:rsidP="000D1AE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958B6" w:rsidRDefault="00B4607B" w:rsidP="00BF51C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e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носно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="00BF51C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оправка на техническа грешка 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958B6" w:rsidRDefault="00BF51CA" w:rsidP="000D1AE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0D1AE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F958B6" w:rsidRDefault="00BF51CA" w:rsidP="005F47C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Default="00BF51CA" w:rsidP="005F47C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proofErr w:type="spellEnd"/>
            <w:r w:rsidRPr="00E75705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  <w:r w:rsidR="00DC208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C2087" w:rsidRPr="00F958B6" w:rsidRDefault="00DC2087" w:rsidP="005F47C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27565F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67365A" w:rsidRDefault="00BF51CA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F51C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F51CA" w:rsidRPr="0067365A" w:rsidRDefault="00BF51CA" w:rsidP="0027565F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BF51CA" w:rsidRPr="0067365A" w:rsidRDefault="00BF51CA" w:rsidP="00B4607B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BF51CA" w:rsidRPr="0067365A" w:rsidTr="00B4607B">
        <w:trPr>
          <w:cantSplit/>
        </w:trPr>
        <w:tc>
          <w:tcPr>
            <w:tcW w:w="538" w:type="dxa"/>
          </w:tcPr>
          <w:p w:rsidR="00BF51CA" w:rsidRPr="0067365A" w:rsidRDefault="00BF51CA" w:rsidP="00A23C9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Pr="0067365A" w:rsidRDefault="00BF51CA" w:rsidP="00A23C9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A23C90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F51CA" w:rsidRDefault="00DC2087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r w:rsidR="00BF51C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F51CA" w:rsidRDefault="00BF51CA" w:rsidP="00A23C90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DC2087">
              <w:rPr>
                <w:rFonts w:cs="Times New Roman"/>
                <w:sz w:val="30"/>
                <w:szCs w:val="30"/>
                <w:lang w:val="en-US"/>
              </w:rPr>
              <w:t>,</w:t>
            </w:r>
          </w:p>
          <w:p w:rsidR="00DC2087" w:rsidRPr="00DC2087" w:rsidRDefault="00DC2087" w:rsidP="00DC2087">
            <w:pPr>
              <w:pStyle w:val="a"/>
              <w:ind w:firstLine="0"/>
              <w:rPr>
                <w:rFonts w:cs="Times New Roman"/>
                <w:sz w:val="30"/>
                <w:szCs w:val="30"/>
                <w:lang w:val="en-US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6598D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51CA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2087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8081-AA0A-4A65-9132-06D7FF4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10-09T07:18:00Z</cp:lastPrinted>
  <dcterms:created xsi:type="dcterms:W3CDTF">2023-10-09T07:42:00Z</dcterms:created>
  <dcterms:modified xsi:type="dcterms:W3CDTF">2023-10-09T07:42:00Z</dcterms:modified>
</cp:coreProperties>
</file>